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体能测评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如有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eastAsia="zh-CN"/>
              </w:rPr>
              <w:t>旅居史、接触史、健康状况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等的，第一时间向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考务组织部门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报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，带至证件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审核现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Tc3ZjE3MmE5Y2FkMjJiMjhmNTNmNTZkY2YxZG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65328C"/>
    <w:rsid w:val="10D46AFA"/>
    <w:rsid w:val="10E0765B"/>
    <w:rsid w:val="112E0304"/>
    <w:rsid w:val="161E27C3"/>
    <w:rsid w:val="16897428"/>
    <w:rsid w:val="16A1564E"/>
    <w:rsid w:val="16CC351B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7419FB"/>
    <w:rsid w:val="2115233B"/>
    <w:rsid w:val="21F66753"/>
    <w:rsid w:val="238D6E18"/>
    <w:rsid w:val="25501990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813935"/>
    <w:rsid w:val="37BF7E28"/>
    <w:rsid w:val="386D596A"/>
    <w:rsid w:val="38B70584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9544C5A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0C45483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65</Words>
  <Characters>766</Characters>
  <Lines>6</Lines>
  <Paragraphs>1</Paragraphs>
  <TotalTime>3</TotalTime>
  <ScaleCrop>false</ScaleCrop>
  <LinksUpToDate>false</LinksUpToDate>
  <CharactersWithSpaces>9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...</cp:lastModifiedBy>
  <cp:lastPrinted>2022-07-15T01:33:00Z</cp:lastPrinted>
  <dcterms:modified xsi:type="dcterms:W3CDTF">2022-07-18T11:25:1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